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4E493D"/>
    <w:p w:rsidR="0014642C" w:rsidRDefault="0014642C"/>
    <w:p w:rsidR="0014642C" w:rsidRDefault="0014642C"/>
    <w:p w:rsidR="0014642C" w:rsidRDefault="0014642C"/>
    <w:p w:rsidR="0014642C" w:rsidRDefault="0014642C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2/01/23</w:t>
            </w:r>
          </w:p>
          <w:p w:rsidR="00F827AB" w:rsidRDefault="00F827AB"/>
        </w:tc>
        <w:tc>
          <w:tcPr>
            <w:tcW w:w="1664" w:type="dxa"/>
          </w:tcPr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9.0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00-10.00</w:t>
            </w:r>
          </w:p>
          <w:p w:rsidR="009408CD" w:rsidRPr="00A73791" w:rsidRDefault="0022514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22514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F827AB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A73791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7C514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ENG/RESO. </w:t>
            </w: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ES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22514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A73791" w:rsidRDefault="007C514A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</w:tc>
        <w:tc>
          <w:tcPr>
            <w:tcW w:w="1594" w:type="dxa"/>
          </w:tcPr>
          <w:p w:rsidR="004235CF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</w:t>
            </w:r>
            <w:r w:rsidR="004235C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3.00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4235CF" w:rsidRPr="00777DE0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057D5E" w:rsidRPr="001126E4" w:rsidRDefault="00BE668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OFF DAY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E210F" w:rsidRPr="001126E4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635D0B" w:rsidRPr="001126E4" w:rsidRDefault="00635D0B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055BCD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635D0B" w:rsidRPr="00000D2F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635D0B" w:rsidRPr="00267A86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635D0B" w:rsidRPr="00DA0590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1E210F" w:rsidRPr="00000D2F" w:rsidRDefault="001E210F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lastRenderedPageBreak/>
              <w:t>WED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3</w:t>
            </w:r>
          </w:p>
          <w:p w:rsidR="00F827AB" w:rsidRDefault="00F827AB"/>
        </w:tc>
        <w:tc>
          <w:tcPr>
            <w:tcW w:w="1664" w:type="dxa"/>
          </w:tcPr>
          <w:p w:rsidR="00232DB9" w:rsidRPr="003A46F6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0212F3" w:rsidRPr="00291A29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F827AB" w:rsidRPr="007C514A" w:rsidRDefault="00F827A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0212F3" w:rsidRPr="009E3884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2C7A84" w:rsidRPr="001925EF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2C7A84" w:rsidRPr="00560DF0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Pr="00F97123" w:rsidRDefault="002543E2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7C514A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5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735A96" w:rsidRPr="004B43B0" w:rsidRDefault="00735A96" w:rsidP="001C579E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23083" w:rsidRPr="004B43B0" w:rsidRDefault="00123083" w:rsidP="001C579E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827AB" w:rsidRPr="007C514A" w:rsidRDefault="00F827A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123083" w:rsidRDefault="00123083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A52066" w:rsidRDefault="00A52066" w:rsidP="00AE3168">
            <w:pPr>
              <w:rPr>
                <w:b/>
                <w:bCs/>
                <w:i/>
                <w:iCs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</w:t>
            </w:r>
          </w:p>
        </w:tc>
        <w:tc>
          <w:tcPr>
            <w:tcW w:w="1646" w:type="dxa"/>
          </w:tcPr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A52066" w:rsidRPr="00F072C7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A52066" w:rsidRPr="004E4156" w:rsidRDefault="00A52066" w:rsidP="0010084B"/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7C514A" w:rsidP="0010084B">
            <w:r>
              <w:rPr>
                <w:rFonts w:ascii="Times New Roman" w:hAnsi="Times New Roman" w:cs="Times New Roman"/>
                <w:color w:val="00B0F0"/>
              </w:rPr>
              <w:t>06/23</w:t>
            </w:r>
          </w:p>
        </w:tc>
        <w:tc>
          <w:tcPr>
            <w:tcW w:w="1664" w:type="dxa"/>
          </w:tcPr>
          <w:p w:rsidR="00A0712A" w:rsidRPr="00B43060" w:rsidRDefault="00A0712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2557F" w:rsidRPr="00B43060" w:rsidRDefault="0092557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A0712A" w:rsidRPr="00E5569C" w:rsidRDefault="00A0712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C2F45" w:rsidRPr="00FF3A86" w:rsidRDefault="00EC2F45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C2F45" w:rsidRPr="002833CB" w:rsidRDefault="00EC2F45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C2F45" w:rsidRPr="00DE32AB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EC2F45" w:rsidRPr="00B43060" w:rsidRDefault="00EC2F45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7/23</w:t>
            </w:r>
          </w:p>
          <w:p w:rsidR="00F827AB" w:rsidRDefault="00F827AB"/>
        </w:tc>
        <w:tc>
          <w:tcPr>
            <w:tcW w:w="1664" w:type="dxa"/>
          </w:tcPr>
          <w:p w:rsidR="00110DB1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E1CB5" w:rsidRDefault="009E1CB5" w:rsidP="00C70D4C">
            <w:pPr>
              <w:rPr>
                <w:b/>
                <w:bCs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</w:t>
            </w:r>
            <w:r w:rsidR="00C96316">
              <w:rPr>
                <w:b/>
                <w:bCs/>
              </w:rPr>
              <w:t>0.3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C96316" w:rsidRPr="00942A78" w:rsidRDefault="00AB074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BE6681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 w:rsidR="00BE668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FRESH BATCH</w:t>
            </w:r>
          </w:p>
          <w:p w:rsidR="007860F9" w:rsidRPr="007C514A" w:rsidRDefault="00BE668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4  JAN</w:t>
            </w:r>
          </w:p>
        </w:tc>
        <w:tc>
          <w:tcPr>
            <w:tcW w:w="1620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HEM</w:t>
            </w:r>
          </w:p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620" w:type="dxa"/>
          </w:tcPr>
          <w:p w:rsidR="00C96316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AB074C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8B091D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(DOUBT)</w:t>
            </w:r>
          </w:p>
          <w:p w:rsidR="008B091D" w:rsidRDefault="008B091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AB074C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8B091D" w:rsidRPr="00942A78" w:rsidRDefault="00AB074C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(DOUBT)</w:t>
            </w:r>
          </w:p>
        </w:tc>
        <w:tc>
          <w:tcPr>
            <w:tcW w:w="1646" w:type="dxa"/>
          </w:tcPr>
          <w:p w:rsidR="009E1CB5" w:rsidRDefault="00DE1E3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</w:t>
            </w:r>
            <w:r w:rsidR="00C96316">
              <w:rPr>
                <w:b/>
                <w:bCs/>
              </w:rPr>
              <w:t>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9E1CB5" w:rsidRDefault="009E1CB5" w:rsidP="00C70D4C">
            <w:pPr>
              <w:rPr>
                <w:b/>
                <w:bCs/>
              </w:rPr>
            </w:pPr>
          </w:p>
          <w:p w:rsidR="00CB4B6E" w:rsidRDefault="00CB4B6E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9E1CB5" w:rsidRDefault="009E1CB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="00C96316">
              <w:rPr>
                <w:b/>
                <w:bCs/>
              </w:rPr>
              <w:t>0-2.30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96316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C96316" w:rsidRPr="00942A78" w:rsidRDefault="00C9631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32529F" w:rsidRPr="00057D5E" w:rsidRDefault="009E1CB5" w:rsidP="00682CE6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00" w:rsidRDefault="009C5200" w:rsidP="00604D11">
      <w:pPr>
        <w:spacing w:after="0" w:line="240" w:lineRule="auto"/>
      </w:pPr>
      <w:r>
        <w:separator/>
      </w:r>
    </w:p>
  </w:endnote>
  <w:endnote w:type="continuationSeparator" w:id="1">
    <w:p w:rsidR="009C5200" w:rsidRDefault="009C520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00" w:rsidRDefault="009C5200" w:rsidP="00604D11">
      <w:pPr>
        <w:spacing w:after="0" w:line="240" w:lineRule="auto"/>
      </w:pPr>
      <w:r>
        <w:separator/>
      </w:r>
    </w:p>
  </w:footnote>
  <w:footnote w:type="continuationSeparator" w:id="1">
    <w:p w:rsidR="009C5200" w:rsidRDefault="009C520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C514A">
      <w:rPr>
        <w:b/>
        <w:color w:val="000000" w:themeColor="text1"/>
        <w:sz w:val="44"/>
        <w:szCs w:val="44"/>
      </w:rPr>
      <w:t xml:space="preserve">   (02 JAN-08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2F3"/>
    <w:rsid w:val="00021B34"/>
    <w:rsid w:val="0002240C"/>
    <w:rsid w:val="00022ED9"/>
    <w:rsid w:val="000256E6"/>
    <w:rsid w:val="00030AF1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35CF"/>
    <w:rsid w:val="00425D30"/>
    <w:rsid w:val="00427450"/>
    <w:rsid w:val="00430DB8"/>
    <w:rsid w:val="00431C67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7BA1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4AA7"/>
    <w:rsid w:val="009766EB"/>
    <w:rsid w:val="009770C8"/>
    <w:rsid w:val="009825DA"/>
    <w:rsid w:val="0099048E"/>
    <w:rsid w:val="00990573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5200"/>
    <w:rsid w:val="009C76D8"/>
    <w:rsid w:val="009D22FA"/>
    <w:rsid w:val="009D57CB"/>
    <w:rsid w:val="009D6FEB"/>
    <w:rsid w:val="009E1CB5"/>
    <w:rsid w:val="009E3884"/>
    <w:rsid w:val="009E54B5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D09F7"/>
    <w:rsid w:val="00CD6CD2"/>
    <w:rsid w:val="00CD6E7F"/>
    <w:rsid w:val="00CD77E5"/>
    <w:rsid w:val="00CE19D5"/>
    <w:rsid w:val="00CE44B0"/>
    <w:rsid w:val="00CF2382"/>
    <w:rsid w:val="00CF3B38"/>
    <w:rsid w:val="00CF48D8"/>
    <w:rsid w:val="00D00E75"/>
    <w:rsid w:val="00D02216"/>
    <w:rsid w:val="00D05568"/>
    <w:rsid w:val="00D06C1A"/>
    <w:rsid w:val="00D073C5"/>
    <w:rsid w:val="00D12387"/>
    <w:rsid w:val="00D139CE"/>
    <w:rsid w:val="00D146F6"/>
    <w:rsid w:val="00D15128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DC6"/>
    <w:rsid w:val="00DE5183"/>
    <w:rsid w:val="00DE779F"/>
    <w:rsid w:val="00DF0F35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5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96</cp:revision>
  <dcterms:created xsi:type="dcterms:W3CDTF">2022-08-24T06:31:00Z</dcterms:created>
  <dcterms:modified xsi:type="dcterms:W3CDTF">2023-01-01T13:38:00Z</dcterms:modified>
</cp:coreProperties>
</file>